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D7" w:rsidRDefault="00D7213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AU" w:eastAsia="ro-RO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2588895</wp:posOffset>
                </wp:positionH>
                <wp:positionV relativeFrom="paragraph">
                  <wp:posOffset>73660</wp:posOffset>
                </wp:positionV>
                <wp:extent cx="3703955" cy="450215"/>
                <wp:effectExtent l="0" t="0" r="0" b="0"/>
                <wp:wrapSquare wrapText="bothSides"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3320" cy="44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DD7" w:rsidRDefault="00D7213F">
                            <w:pPr>
                              <w:pStyle w:val="Coninutcadru"/>
                              <w:jc w:val="center"/>
                            </w:pPr>
                            <w:r w:rsidRPr="00D7213F">
                              <w:rPr>
                                <w:rFonts w:ascii="Arial Black" w:hAnsi="Arial Black"/>
                                <w:outline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MINISTERUL SĂNĂTĂŢII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1" o:spid="_x0000_s1026" style="position:absolute;margin-left:203.85pt;margin-top:5.8pt;width:291.65pt;height:35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" stroked="f">
                <v:textbox>
                  <w:txbxContent>
                    <w:p w:rsidR="00557DD7" w:rsidRDefault="00D7213F">
                      <w:pPr>
                        <w:pStyle w:val="Coninutcadru"/>
                        <w:jc w:val="center"/>
                      </w:pPr>
                      <w:r w:rsidRPr="00D7213F">
                        <w:rPr>
                          <w:rFonts w:ascii="Arial Black" w:hAnsi="Arial Black"/>
                          <w:outline/>
                          <w:color w:val="00000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MINISTERUL SĂNĂTĂŢII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57DD7" w:rsidRDefault="00D7213F">
      <w:pPr>
        <w:spacing w:after="0" w:line="240" w:lineRule="auto"/>
        <w:ind w:right="142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143000" cy="1143000"/>
            <wp:effectExtent l="0" t="0" r="0" b="0"/>
            <wp:wrapTight wrapText="bothSides">
              <wp:wrapPolygon edited="0">
                <wp:start x="-4110" y="0"/>
                <wp:lineTo x="-4110" y="17445"/>
                <wp:lineTo x="20893" y="17445"/>
                <wp:lineTo x="20893" y="0"/>
                <wp:lineTo x="-4110" y="0"/>
              </wp:wrapPolygon>
            </wp:wrapTight>
            <wp:docPr id="3" name="Picture 2" descr="Description: SIGLA ASP NO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escription: SIGLA ASP NOU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DD7" w:rsidRDefault="00D7213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137160</wp:posOffset>
                </wp:positionV>
                <wp:extent cx="4064000" cy="323215"/>
                <wp:effectExtent l="0" t="0" r="0" b="0"/>
                <wp:wrapSquare wrapText="bothSides"/>
                <wp:docPr id="4" name="Imag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3320" cy="32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DD7" w:rsidRDefault="00D7213F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DIRECTIA  DE  SĂNĂTATE  PUBLICĂ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2" o:spid="_x0000_s1027" style="position:absolute;margin-left:91.6pt;margin-top:10.8pt;width:320pt;height:25.4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" stroked="f">
                <v:textbox>
                  <w:txbxContent>
                    <w:p w:rsidR="00557DD7" w:rsidRDefault="00D7213F">
                      <w:pPr>
                        <w:pStyle w:val="Coninutcadru"/>
                        <w:jc w:val="center"/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IRECTIA  </w:t>
                      </w:r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DE  SĂNĂTATE  PUBLICĂ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57DD7" w:rsidRDefault="00557DD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57DD7" w:rsidRDefault="00D7213F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column">
                  <wp:posOffset>2315845</wp:posOffset>
                </wp:positionH>
                <wp:positionV relativeFrom="paragraph">
                  <wp:posOffset>114300</wp:posOffset>
                </wp:positionV>
                <wp:extent cx="1755775" cy="297180"/>
                <wp:effectExtent l="0" t="0" r="0" b="0"/>
                <wp:wrapSquare wrapText="bothSides"/>
                <wp:docPr id="6" name="Imag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000" cy="2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57DD7" w:rsidRDefault="00D7213F">
                            <w:pPr>
                              <w:pStyle w:val="Coninutcadru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raş-Sever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Image3" o:spid="_x0000_s1028" style="position:absolute;margin-left:182.35pt;margin-top:9pt;width:138.25pt;height:23.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" stroked="f">
                <v:textbox>
                  <w:txbxContent>
                    <w:p w:rsidR="00557DD7" w:rsidRDefault="00D7213F">
                      <w:pPr>
                        <w:pStyle w:val="Coninutcadru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raş-Severin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57DD7" w:rsidRDefault="00557DD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57DD7" w:rsidRDefault="00557DD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57DD7" w:rsidRDefault="00557DD7">
      <w:pPr>
        <w:spacing w:after="0" w:line="240" w:lineRule="auto"/>
        <w:rPr>
          <w:rFonts w:ascii="RomJurnalist" w:eastAsia="Times New Roman" w:hAnsi="RomJurnalist" w:cs="Times New Roman"/>
          <w:sz w:val="20"/>
          <w:szCs w:val="20"/>
          <w:lang w:val="fr-FR" w:eastAsia="ro-RO"/>
        </w:rPr>
      </w:pPr>
    </w:p>
    <w:p w:rsidR="00557DD7" w:rsidRDefault="00D7213F">
      <w:pPr>
        <w:spacing w:after="0" w:line="240" w:lineRule="auto"/>
        <w:rPr>
          <w:rFonts w:ascii="RomJurnalist" w:eastAsia="Times New Roman" w:hAnsi="RomJurnalist" w:cs="Times New Roman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1700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Re</w:t>
      </w:r>
      <w:proofErr w:type="spellEnd"/>
      <w:r>
        <w:rPr>
          <w:rFonts w:ascii="Times New Roman" w:eastAsia="Times New Roman" w:hAnsi="Times New Roman" w:cs="Times New Roman"/>
          <w:szCs w:val="20"/>
          <w:lang w:eastAsia="ro-RO"/>
        </w:rPr>
        <w:t>şiţa</w:t>
      </w:r>
      <w:r>
        <w:rPr>
          <w:rFonts w:ascii="RomJurnalist" w:eastAsia="Times New Roman" w:hAnsi="RomJurnalist" w:cs="Times New Roman"/>
          <w:szCs w:val="20"/>
          <w:lang w:val="fr-FR" w:eastAsia="ro-RO"/>
        </w:rPr>
        <w:t xml:space="preserve">, </w:t>
      </w:r>
      <w:proofErr w:type="spellStart"/>
      <w:r>
        <w:rPr>
          <w:rFonts w:ascii="RomJurnalist" w:eastAsia="Times New Roman" w:hAnsi="RomJurnalist" w:cs="Times New Roman"/>
          <w:szCs w:val="20"/>
          <w:lang w:val="fr-FR" w:eastAsia="ro-RO"/>
        </w:rPr>
        <w:t>Str.Spitalului</w:t>
      </w:r>
      <w:proofErr w:type="spellEnd"/>
      <w:r>
        <w:rPr>
          <w:rFonts w:ascii="RomJurnalist" w:eastAsia="Times New Roman" w:hAnsi="RomJurnalist" w:cs="Times New Roman"/>
          <w:szCs w:val="20"/>
          <w:lang w:val="fr-FR" w:eastAsia="ro-RO"/>
        </w:rPr>
        <w:t>, Nr.36</w:t>
      </w:r>
    </w:p>
    <w:p w:rsidR="00557DD7" w:rsidRDefault="00D7213F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Tel. 0255/214091;  fax 0255/224691 </w:t>
      </w:r>
    </w:p>
    <w:p w:rsidR="00557DD7" w:rsidRDefault="00D7213F">
      <w:pPr>
        <w:spacing w:after="0" w:line="240" w:lineRule="auto"/>
        <w:rPr>
          <w:rFonts w:ascii="RomJurnalist" w:eastAsia="Times New Roman" w:hAnsi="RomJurnalist" w:cs="Times New Roman"/>
          <w:b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E-mail dspcs@asp-caras.ro </w:t>
      </w:r>
    </w:p>
    <w:p w:rsidR="00557DD7" w:rsidRDefault="00D7213F">
      <w:pPr>
        <w:spacing w:after="0" w:line="240" w:lineRule="auto"/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Cod </w:t>
      </w:r>
      <w:proofErr w:type="gramStart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fiscal  :</w:t>
      </w:r>
      <w:proofErr w:type="gramEnd"/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 xml:space="preserve"> 3228152 </w:t>
      </w:r>
    </w:p>
    <w:p w:rsidR="00557DD7" w:rsidRDefault="00D7213F">
      <w:pPr>
        <w:spacing w:after="0" w:line="240" w:lineRule="auto"/>
      </w:pPr>
      <w:r>
        <w:rPr>
          <w:rFonts w:ascii="RomJurnalist" w:eastAsia="Times New Roman" w:hAnsi="RomJurnalist" w:cs="Times New Roman"/>
          <w:color w:val="000000"/>
          <w:szCs w:val="20"/>
          <w:lang w:val="fr-FR" w:eastAsia="ro-RO"/>
        </w:rPr>
        <w:t>Cod po</w:t>
      </w:r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 xml:space="preserve">ştal </w:t>
      </w:r>
      <w:proofErr w:type="gramStart"/>
      <w:r>
        <w:rPr>
          <w:rFonts w:ascii="Times New Roman" w:eastAsia="Times New Roman" w:hAnsi="Times New Roman" w:cs="Times New Roman"/>
          <w:color w:val="000000"/>
          <w:szCs w:val="20"/>
          <w:lang w:eastAsia="ro-RO"/>
        </w:rPr>
        <w:t>:  320076</w:t>
      </w:r>
      <w:proofErr w:type="gram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                                                                                     Nr. </w:t>
      </w:r>
      <w:r>
        <w:rPr>
          <w:rFonts w:eastAsia="Times New Roman" w:cs="Times New Roman"/>
          <w:b/>
          <w:color w:val="000000"/>
          <w:sz w:val="24"/>
          <w:szCs w:val="24"/>
          <w:lang w:val="fr-FR" w:eastAsia="ro-RO"/>
        </w:rPr>
        <w:t xml:space="preserve">6621 </w:t>
      </w:r>
      <w:proofErr w:type="spellStart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din</w:t>
      </w:r>
      <w:proofErr w:type="spellEnd"/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 xml:space="preserve"> 20.11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en-US" w:eastAsia="ro-RO"/>
        </w:rPr>
        <w:t>.</w:t>
      </w:r>
      <w:r>
        <w:rPr>
          <w:rFonts w:ascii="RomJurnalist" w:eastAsia="Times New Roman" w:hAnsi="RomJurnalist" w:cs="Times New Roman"/>
          <w:b/>
          <w:color w:val="000000"/>
          <w:sz w:val="24"/>
          <w:szCs w:val="24"/>
          <w:lang w:val="fr-FR" w:eastAsia="ro-RO"/>
        </w:rPr>
        <w:t>2020</w:t>
      </w:r>
    </w:p>
    <w:p w:rsidR="00557DD7" w:rsidRDefault="00D7213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fr-FR" w:eastAsia="ro-RO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3505</wp:posOffset>
                </wp:positionV>
                <wp:extent cx="1511935" cy="1905"/>
                <wp:effectExtent l="0" t="0" r="0" b="0"/>
                <wp:wrapNone/>
                <wp:docPr id="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28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8.15pt" to="118.95pt,8.15pt" ID="Straight Connector 1" stroked="f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 w:rsidR="00557DD7" w:rsidRDefault="00557DD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fr-FR" w:eastAsia="ro-RO"/>
        </w:rPr>
      </w:pPr>
    </w:p>
    <w:p w:rsidR="00557DD7" w:rsidRDefault="00D72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  <w:t>SITUAȚIA CAZURILOR COVID 19 LA NIVELUL JUDEȚULUI CARAȘ-SEVERIN</w:t>
      </w:r>
    </w:p>
    <w:p w:rsidR="00557DD7" w:rsidRDefault="00557D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o-RO"/>
        </w:rPr>
      </w:pPr>
    </w:p>
    <w:p w:rsidR="00557DD7" w:rsidRDefault="00557DD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Pentru data de 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0.11.202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.3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vă comunicăm următoarele date: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confirmaţi  de la 01.03.2020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4143</w:t>
      </w:r>
    </w:p>
    <w:p w:rsidR="00557DD7" w:rsidRDefault="00D7213F">
      <w:pPr>
        <w:pStyle w:val="ListParagraph"/>
        <w:tabs>
          <w:tab w:val="left" w:pos="9030"/>
        </w:tabs>
        <w:spacing w:after="0" w:line="240" w:lineRule="auto"/>
        <w:jc w:val="both"/>
        <w:rPr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CARAŞ SEVERIN din 25.06.2020 -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1198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(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6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Reşiţa;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591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>Caransebeş)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ab/>
      </w:r>
    </w:p>
    <w:p w:rsidR="00557DD7" w:rsidRDefault="00D7213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vindecati TIMIŞ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557DD7" w:rsidRDefault="00D7213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vindecati Hunedoara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- 2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decedate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07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198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 SEVERIN şi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9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TIMIS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-persoane internate la data d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0.11.2020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de-DE"/>
        </w:rPr>
        <w:t xml:space="preserve"> CARAS-SEVERIN –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8"/>
          <w:lang w:eastAsia="de-DE"/>
        </w:rPr>
        <w:t>202 (103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  <w:lang w:eastAsia="de-DE"/>
        </w:rPr>
        <w:t xml:space="preserve"> Resita, 10 ATI; 83 Caransebes, 6 ATI)</w:t>
      </w:r>
    </w:p>
    <w:p w:rsidR="00557DD7" w:rsidRDefault="00557DD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</w:p>
    <w:p w:rsidR="00557DD7" w:rsidRDefault="00D7213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>Situatia carantinatilor si izolatilor :</w:t>
      </w:r>
    </w:p>
    <w:p w:rsidR="00557DD7" w:rsidRDefault="00D7213F">
      <w:pPr>
        <w:pStyle w:val="ListParagraph"/>
        <w:spacing w:after="0" w:line="240" w:lineRule="auto"/>
        <w:jc w:val="both"/>
        <w:rPr>
          <w:b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institutionalizata /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8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izolate la domiciliu - persoane cu test pozitiv + persoane carantinate la domiciliu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553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                                                 - din care cu test pozitiv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695</w:t>
      </w:r>
    </w:p>
    <w:p w:rsidR="00557DD7" w:rsidRDefault="00D7213F">
      <w:pPr>
        <w:pStyle w:val="ListParagraph"/>
        <w:tabs>
          <w:tab w:val="left" w:pos="9630"/>
        </w:tabs>
        <w:spacing w:after="0" w:line="240" w:lineRule="auto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carantinate  la domiciliu conf. Legii.136/2020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600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8"/>
          <w:lang w:eastAsia="de-DE"/>
        </w:rPr>
        <w:tab/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persoane testate –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9055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probe recoltate din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19.11.2020 ora 8.00 – 20.11.2020 ora 08.00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84</w:t>
      </w:r>
    </w:p>
    <w:p w:rsidR="00557DD7" w:rsidRDefault="00D7213F">
      <w:pPr>
        <w:pStyle w:val="ListParagraph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izolare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2949</w:t>
      </w:r>
    </w:p>
    <w:p w:rsidR="00557DD7" w:rsidRDefault="00D7213F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de-DE"/>
        </w:rPr>
        <w:t xml:space="preserve">- numar decizii emise pentru persoanele aflate în carantina - </w:t>
      </w: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  <w:t>5710</w:t>
      </w:r>
    </w:p>
    <w:p w:rsidR="00557DD7" w:rsidRDefault="00557DD7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de-DE"/>
        </w:rPr>
      </w:pPr>
    </w:p>
    <w:p w:rsidR="00557DD7" w:rsidRDefault="00D7213F">
      <w:pPr>
        <w:pStyle w:val="ListParagraph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Nota : Am introdus date pana in  data d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20.11.20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ora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  <w:t>0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, iar raportarea este intr-o continua dinamica, in functie de rezultatele testelor venite de la laboratoarele din toata tara. </w:t>
      </w:r>
    </w:p>
    <w:p w:rsidR="00557DD7" w:rsidRDefault="00557DD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E241BB" w:rsidRDefault="00E241B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Decese: </w:t>
      </w:r>
    </w:p>
    <w:p w:rsidR="001A2BCD" w:rsidRDefault="00E241B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81 de ani din Bocșa decedat la SMUC. Demență mixtă, HTA, diabet zaharat tip 2 fără insulină, tumoră vezicală operată. </w:t>
      </w:r>
    </w:p>
    <w:p w:rsidR="001A2BCD" w:rsidRDefault="001A2B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>Bărbat de 62 de ani din Ezeriș decedat la SJUR. Obezitate gradul 2, insuficiență venoasă cronică membre inferioare bilateral, astm bronșic.</w:t>
      </w:r>
    </w:p>
    <w:p w:rsidR="00E241BB" w:rsidRDefault="001A2BC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Bărbat de 61 de ani  din Șopotu Nou decedat la SMUC. Insuficiență cardiacă cronică NYHA 3, ciroză hepatică decompensată, fibrilație atrială lentă, diabet zaharat , insuficiență renală cronică. </w:t>
      </w:r>
      <w:r w:rsidR="00E241BB"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</w:t>
      </w:r>
    </w:p>
    <w:p w:rsidR="00557DD7" w:rsidRDefault="00557DD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57DD7" w:rsidRDefault="00557DD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</w:pPr>
    </w:p>
    <w:p w:rsidR="00557DD7" w:rsidRPr="001723AB" w:rsidRDefault="001723AB" w:rsidP="001723AB">
      <w:pPr>
        <w:pStyle w:val="FrameContents"/>
        <w:spacing w:after="0" w:line="240" w:lineRule="auto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de-DE"/>
        </w:rPr>
        <w:t xml:space="preserve">                                                              </w:t>
      </w:r>
      <w:r w:rsidR="00D7213F" w:rsidRPr="001723AB">
        <w:rPr>
          <w:rFonts w:eastAsia="Times New Roman" w:cs="Calibri"/>
          <w:b/>
          <w:color w:val="000000"/>
          <w:sz w:val="20"/>
          <w:szCs w:val="20"/>
          <w:lang w:eastAsia="ro-RO"/>
        </w:rPr>
        <w:t>ȘEF DEPARTAMENT</w:t>
      </w:r>
    </w:p>
    <w:p w:rsidR="00557DD7" w:rsidRPr="001723AB" w:rsidRDefault="00D7213F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1723AB">
        <w:rPr>
          <w:rFonts w:eastAsia="Times New Roman" w:cs="Calibri"/>
          <w:b/>
          <w:color w:val="000000"/>
          <w:sz w:val="20"/>
          <w:szCs w:val="20"/>
          <w:lang w:eastAsia="ro-RO"/>
        </w:rPr>
        <w:t>SUPRAVEGHERE ÎN SĂNĂTATE PUBLICĂ</w:t>
      </w:r>
    </w:p>
    <w:p w:rsidR="00557DD7" w:rsidRPr="001723AB" w:rsidRDefault="00D7213F">
      <w:pPr>
        <w:pStyle w:val="FrameContents"/>
        <w:spacing w:after="0" w:line="240" w:lineRule="auto"/>
        <w:jc w:val="center"/>
        <w:rPr>
          <w:rFonts w:eastAsia="Times New Roman" w:cs="Calibri"/>
          <w:b/>
          <w:color w:val="000000"/>
          <w:sz w:val="20"/>
          <w:szCs w:val="20"/>
          <w:lang w:eastAsia="ro-RO"/>
        </w:rPr>
      </w:pPr>
      <w:r w:rsidRPr="001723AB">
        <w:rPr>
          <w:rFonts w:eastAsia="Times New Roman" w:cs="Calibri"/>
          <w:b/>
          <w:color w:val="000000"/>
          <w:sz w:val="20"/>
          <w:szCs w:val="20"/>
          <w:lang w:eastAsia="ro-RO"/>
        </w:rPr>
        <w:t>MEDIC PRIMAR  EPIDEMIOLOG</w:t>
      </w:r>
    </w:p>
    <w:p w:rsidR="00557DD7" w:rsidRPr="001723AB" w:rsidRDefault="00D7213F">
      <w:pPr>
        <w:pStyle w:val="FrameContents"/>
        <w:jc w:val="center"/>
        <w:rPr>
          <w:sz w:val="20"/>
          <w:szCs w:val="20"/>
        </w:rPr>
      </w:pPr>
      <w:r w:rsidRPr="001723AB">
        <w:rPr>
          <w:rFonts w:eastAsia="Times New Roman" w:cs="Calibri"/>
          <w:b/>
          <w:color w:val="000000"/>
          <w:sz w:val="20"/>
          <w:szCs w:val="20"/>
          <w:lang w:eastAsia="ro-RO"/>
        </w:rPr>
        <w:t>Dr. BORCĂU MIRCEA</w:t>
      </w:r>
    </w:p>
    <w:sectPr w:rsidR="00557DD7" w:rsidRPr="001723AB">
      <w:pgSz w:w="11906" w:h="16838"/>
      <w:pgMar w:top="284" w:right="566" w:bottom="567" w:left="993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mJurnalist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D7"/>
    <w:rsid w:val="001723AB"/>
    <w:rsid w:val="001A2BCD"/>
    <w:rsid w:val="00557DD7"/>
    <w:rsid w:val="00D7213F"/>
    <w:rsid w:val="00E241BB"/>
    <w:rsid w:val="00EC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o-RO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EF"/>
    <w:pPr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uiPriority w:val="99"/>
    <w:qFormat/>
    <w:rsid w:val="008706EF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BalloonTextChar">
    <w:name w:val="Balloon Text Char"/>
    <w:basedOn w:val="DefaultParagraphFont"/>
    <w:uiPriority w:val="99"/>
    <w:semiHidden/>
    <w:qFormat/>
    <w:rsid w:val="008706EF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53028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qFormat/>
    <w:rsid w:val="008706EF"/>
    <w:pPr>
      <w:spacing w:after="140" w:line="288" w:lineRule="auto"/>
    </w:pPr>
  </w:style>
  <w:style w:type="paragraph" w:styleId="List">
    <w:name w:val="List"/>
    <w:basedOn w:val="BodyText"/>
    <w:qFormat/>
    <w:rsid w:val="008706EF"/>
    <w:rPr>
      <w:rFonts w:cs="Arial"/>
    </w:rPr>
  </w:style>
  <w:style w:type="paragraph" w:styleId="Caption">
    <w:name w:val="caption"/>
    <w:basedOn w:val="Normal"/>
    <w:next w:val="Normal"/>
    <w:qFormat/>
    <w:rsid w:val="008706E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8706EF"/>
    <w:pPr>
      <w:suppressLineNumbers/>
    </w:pPr>
    <w:rPr>
      <w:rFonts w:cs="Arial"/>
    </w:rPr>
  </w:style>
  <w:style w:type="paragraph" w:customStyle="1" w:styleId="Stiltitlu">
    <w:name w:val="Stil titlu"/>
    <w:basedOn w:val="Normal"/>
    <w:qFormat/>
    <w:rsid w:val="008706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alloonText">
    <w:name w:val="Balloon Text"/>
    <w:basedOn w:val="Normal"/>
    <w:uiPriority w:val="99"/>
    <w:semiHidden/>
    <w:unhideWhenUsed/>
    <w:qFormat/>
    <w:rsid w:val="008706E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Header">
    <w:name w:val="header"/>
    <w:basedOn w:val="Normal"/>
    <w:uiPriority w:val="99"/>
    <w:unhideWhenUsed/>
    <w:qFormat/>
    <w:rsid w:val="008706E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ListParagraph">
    <w:name w:val="List Paragraph"/>
    <w:basedOn w:val="Normal"/>
    <w:uiPriority w:val="34"/>
    <w:qFormat/>
    <w:rsid w:val="008706EF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8706EF"/>
  </w:style>
  <w:style w:type="paragraph" w:customStyle="1" w:styleId="Coninutcadru">
    <w:name w:val="Conținut cadru"/>
    <w:basedOn w:val="Normal"/>
    <w:qFormat/>
    <w:rsid w:val="00870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0B367-7562-4502-BCEA-B7DE9910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20-11-20T07:15:00Z</cp:lastPrinted>
  <dcterms:created xsi:type="dcterms:W3CDTF">2020-11-20T07:17:00Z</dcterms:created>
  <dcterms:modified xsi:type="dcterms:W3CDTF">2020-11-20T11:16:00Z</dcterms:modified>
  <dc:language>ro-R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966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